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w:t>
      </w:r>
      <w:commentRangeStart w:id="10"/>
      <w:r>
        <w:t xml:space="preserve"> </w:t>
      </w:r>
      <w:ins w:id="11" w:author="Luciana Pereira de Araújo Kohler" w:date="2024-05-28T08:58:00Z">
        <w:r w:rsidR="00B75252">
          <w:t xml:space="preserve">a </w:t>
        </w:r>
      </w:ins>
      <w:commentRangeEnd w:id="10"/>
      <w:ins w:id="12" w:author="Luciana Pereira de Araújo Kohler" w:date="2024-05-28T08:59:00Z">
        <w:r w:rsidR="00B51393">
          <w:rPr>
            <w:rStyle w:val="Refdecomentrio"/>
          </w:rPr>
          <w:commentReference w:id="10"/>
        </w:r>
      </w:ins>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xml:space="preserve">, 2017, </w:t>
      </w:r>
      <w:commentRangeStart w:id="13"/>
      <w:r>
        <w:t>p. 123</w:t>
      </w:r>
      <w:commentRangeEnd w:id="13"/>
      <w:r w:rsidR="000E0A60">
        <w:rPr>
          <w:rStyle w:val="Refdecomentrio"/>
        </w:rPr>
        <w:commentReference w:id="13"/>
      </w:r>
      <w:r>
        <w:t>).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w:t>
      </w:r>
      <w:commentRangeStart w:id="14"/>
      <w:r w:rsidRPr="00384CC8">
        <w:t xml:space="preserve">objetivo é criar </w:t>
      </w:r>
      <w:r w:rsidR="00AF50D0">
        <w:t>um aplicativo</w:t>
      </w:r>
      <w:r w:rsidRPr="00384CC8">
        <w:t xml:space="preserve"> </w:t>
      </w:r>
      <w:commentRangeEnd w:id="14"/>
      <w:r w:rsidR="00EF0D5D">
        <w:rPr>
          <w:rStyle w:val="Refdecomentrio"/>
        </w:rPr>
        <w:commentReference w:id="14"/>
      </w:r>
      <w:r w:rsidRPr="00384CC8">
        <w:t xml:space="preserve">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 xml:space="preserve">Por conseguinte, na próxima seção, </w:t>
      </w:r>
      <w:commentRangeStart w:id="15"/>
      <w:r>
        <w:t xml:space="preserve">abordaremos </w:t>
      </w:r>
      <w:commentRangeEnd w:id="15"/>
      <w:r w:rsidR="001A384B">
        <w:rPr>
          <w:rStyle w:val="Refdecomentrio"/>
        </w:rPr>
        <w:commentReference w:id="15"/>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commentRangeStart w:id="16"/>
      <w:r w:rsidR="009E2327" w:rsidRPr="009E2327">
        <w:t xml:space="preserve">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xml:space="preserve">", </w:t>
      </w:r>
      <w:commentRangeEnd w:id="16"/>
      <w:r w:rsidR="001A384B">
        <w:rPr>
          <w:rStyle w:val="Refdecomentrio"/>
        </w:rPr>
        <w:commentReference w:id="16"/>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commentRangeStart w:id="17"/>
      <w:proofErr w:type="spellStart"/>
      <w:r w:rsidR="00F568F8">
        <w:t>Retrosc</w:t>
      </w:r>
      <w:proofErr w:type="spellEnd"/>
      <w:r>
        <w:t>, 2023</w:t>
      </w:r>
      <w:commentRangeEnd w:id="17"/>
      <w:r w:rsidR="001B38A2">
        <w:rPr>
          <w:rStyle w:val="Refdecomentrio"/>
        </w:rPr>
        <w:commentReference w:id="17"/>
      </w:r>
      <w:r>
        <w:t xml:space="preserve">). </w:t>
      </w:r>
    </w:p>
    <w:p w14:paraId="7436ED7E" w14:textId="7A2235FD" w:rsidR="00470C9F" w:rsidRDefault="00470C9F" w:rsidP="00470C9F">
      <w:pPr>
        <w:pStyle w:val="TF-TEXTO"/>
      </w:pPr>
      <w:r>
        <w:t xml:space="preserve">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w:t>
      </w:r>
      <w:commentRangeStart w:id="18"/>
      <w:r>
        <w:t xml:space="preserve">muitos museus oferecem programas educacionais interativos, destacando marcos importantes e personalidades influentes na história da computação. </w:t>
      </w:r>
      <w:commentRangeEnd w:id="18"/>
      <w:r w:rsidR="000305EE">
        <w:rPr>
          <w:rStyle w:val="Refdecomentrio"/>
        </w:rPr>
        <w:commentReference w:id="18"/>
      </w:r>
      <w:r>
        <w:t xml:space="preserve">Essas iniciativas não apenas </w:t>
      </w:r>
      <w:commentRangeStart w:id="19"/>
      <w:r>
        <w:t>celebram o legado tecnológico</w:t>
      </w:r>
      <w:commentRangeEnd w:id="19"/>
      <w:r w:rsidR="000305EE">
        <w:rPr>
          <w:rStyle w:val="Refdecomentrio"/>
        </w:rPr>
        <w:commentReference w:id="19"/>
      </w:r>
      <w:r>
        <w:t>,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ins w:id="20" w:author="Luciana Pereira de Araújo Kohler" w:date="2024-05-28T09:17:00Z">
        <w:r w:rsidR="00FD325F">
          <w:t>,</w:t>
        </w:r>
        <w:commentRangeStart w:id="21"/>
        <w:r w:rsidR="00FD325F">
          <w:t xml:space="preserve"> ANO?</w:t>
        </w:r>
        <w:commentRangeEnd w:id="21"/>
        <w:r w:rsidR="00FD325F">
          <w:rPr>
            <w:rStyle w:val="Refdecomentrio"/>
          </w:rPr>
          <w:commentReference w:id="21"/>
        </w:r>
      </w:ins>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criado pelo Google. “</w:t>
      </w:r>
      <w:commentRangeStart w:id="22"/>
      <w:r>
        <w:t xml:space="preserve">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w:t>
      </w:r>
      <w:commentRangeEnd w:id="22"/>
      <w:r w:rsidR="00EF0D5D">
        <w:rPr>
          <w:rStyle w:val="Refdecomentrio"/>
        </w:rPr>
        <w:commentReference w:id="22"/>
      </w:r>
      <w:r>
        <w:t xml:space="preserve">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xml:space="preserve">, 2022). Ele oferece recursos avançados para o desenvolvimento de aplicativos escaláveis e seguros. Sua natureza multiplataforma permite que os desenvolvedores criem aplicativos para diversos sistemas operacionais, ampliando sua flexibilidade e alcance. </w:t>
      </w:r>
      <w:commentRangeStart w:id="23"/>
      <w:r>
        <w:t>“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F575FE">
        <w:t>.</w:t>
      </w:r>
      <w:commentRangeEnd w:id="23"/>
      <w:r w:rsidR="00EF0D5D">
        <w:rPr>
          <w:rStyle w:val="Refdecomentrio"/>
        </w:rPr>
        <w:commentReference w:id="23"/>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w:t>
      </w:r>
      <w:commentRangeStart w:id="24"/>
      <w:r>
        <w:t xml:space="preserve">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w:t>
      </w:r>
      <w:commentRangeEnd w:id="24"/>
      <w:r w:rsidR="00544893">
        <w:rPr>
          <w:rStyle w:val="Refdecomentrio"/>
        </w:rPr>
        <w:commentReference w:id="24"/>
      </w:r>
      <w:r>
        <w:t xml:space="preserve">O HIG da Apple fornece uma estrutura abrangente para o design de interfaces em dispositivos iOS, abordando aspectos como layout, tipografia, cores e interações (Apple Inc., 2021). Ao aderir a essas diretrizes, os desenvolvedores podem </w:t>
      </w:r>
      <w:commentRangeStart w:id="25"/>
      <w:r>
        <w:t xml:space="preserve">garantir que suas interfaces </w:t>
      </w:r>
      <w:commentRangeEnd w:id="25"/>
      <w:r w:rsidR="00544893">
        <w:rPr>
          <w:rStyle w:val="Refdecomentrio"/>
        </w:rPr>
        <w:commentReference w:id="25"/>
      </w:r>
      <w:r>
        <w:t>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commentRangeStart w:id="26"/>
      <w:r>
        <w:lastRenderedPageBreak/>
        <w:t>A importância do design amigável vai além da estética; ele também influencia a eficácia e a eficiência do uso do aplicativo.</w:t>
      </w:r>
      <w:commentRangeEnd w:id="26"/>
      <w:r w:rsidR="00544893">
        <w:rPr>
          <w:rStyle w:val="Refdecomentrio"/>
        </w:rPr>
        <w:commentReference w:id="26"/>
      </w:r>
      <w:r>
        <w:t xml:space="preserve">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commentRangeStart w:id="27"/>
      <w:r>
        <w:t xml:space="preserve">onde </w:t>
      </w:r>
      <w:commentRangeEnd w:id="27"/>
      <w:r w:rsidR="00544893">
        <w:rPr>
          <w:rStyle w:val="Refdecomentrio"/>
        </w:rPr>
        <w:commentReference w:id="27"/>
      </w:r>
      <w:r>
        <w:t>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0FB7D47F" w:rsidR="00145E08" w:rsidRDefault="00145E08" w:rsidP="00A44581">
      <w:pPr>
        <w:pStyle w:val="TF-TEXTO"/>
      </w:pPr>
      <w:r>
        <w:t xml:space="preserve">A seguir, apresenta-se o Quadro 1 com as fontes utilizadas na pesquisa, as palavras-chave utilizadas como filtro e as referências dos </w:t>
      </w:r>
      <w:commentRangeStart w:id="28"/>
      <w:r>
        <w:t xml:space="preserve">trabalhos selecionados como correlatos </w:t>
      </w:r>
      <w:commentRangeEnd w:id="28"/>
      <w:r w:rsidR="00544893">
        <w:rPr>
          <w:rStyle w:val="Refdecomentrio"/>
        </w:rPr>
        <w:commentReference w:id="28"/>
      </w:r>
      <w:r>
        <w:t>ao presente projeto.</w:t>
      </w:r>
    </w:p>
    <w:p w14:paraId="7589BAAB" w14:textId="622DEAE8" w:rsidR="003F4B66" w:rsidRDefault="003F4B66" w:rsidP="003F4B66">
      <w:pPr>
        <w:pStyle w:val="TF-LEGENDA"/>
      </w:pPr>
      <w:bookmarkStart w:id="29" w:name="_Ref52025161"/>
      <w:r>
        <w:lastRenderedPageBreak/>
        <w:t xml:space="preserve">Quadro </w:t>
      </w:r>
      <w:r w:rsidR="00000000">
        <w:fldChar w:fldCharType="begin"/>
      </w:r>
      <w:r w:rsidR="00000000">
        <w:instrText xml:space="preserve"> SEQ Quadro \* ARABIC </w:instrText>
      </w:r>
      <w:r w:rsidR="00000000">
        <w:fldChar w:fldCharType="separate"/>
      </w:r>
      <w:r w:rsidR="008F0CFD">
        <w:rPr>
          <w:noProof/>
        </w:rPr>
        <w:t>1</w:t>
      </w:r>
      <w:r w:rsidR="00000000">
        <w:rPr>
          <w:noProof/>
        </w:rPr>
        <w:fldChar w:fldCharType="end"/>
      </w:r>
      <w:bookmarkEnd w:id="29"/>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commentRangeStart w:id="37"/>
      <w:r w:rsidRPr="00C02FB2">
        <w:t>:</w:t>
      </w:r>
      <w:r w:rsidRPr="00C02FB2" w:rsidDel="00C02FB2">
        <w:t xml:space="preserve"> </w:t>
      </w:r>
      <w:r>
        <w:t>... ... ...;</w:t>
      </w:r>
      <w:commentRangeEnd w:id="37"/>
      <w:r w:rsidR="00FD325F">
        <w:rPr>
          <w:rStyle w:val="Refdecomentrio"/>
        </w:rPr>
        <w:commentReference w:id="37"/>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commentRangeStart w:id="38"/>
      <w:r>
        <w:t>especificação</w:t>
      </w:r>
      <w:commentRangeEnd w:id="38"/>
      <w:r w:rsidR="00FD325F">
        <w:rPr>
          <w:rStyle w:val="Refdecomentrio"/>
        </w:rPr>
        <w:commentReference w:id="38"/>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commentRangeStart w:id="39"/>
      <w:r>
        <w:t>implementação</w:t>
      </w:r>
      <w:commentRangeEnd w:id="39"/>
      <w:r w:rsidR="00FD325F">
        <w:rPr>
          <w:rStyle w:val="Refdecomentrio"/>
        </w:rPr>
        <w:commentReference w:id="39"/>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40" w:name="_Toc351015602"/>
      <w:bookmarkEnd w:id="30"/>
      <w:bookmarkEnd w:id="31"/>
      <w:bookmarkEnd w:id="32"/>
      <w:bookmarkEnd w:id="33"/>
      <w:bookmarkEnd w:id="34"/>
      <w:bookmarkEnd w:id="35"/>
      <w:bookmarkEnd w:id="36"/>
    </w:p>
    <w:p w14:paraId="0C326A1E" w14:textId="1D6DA906" w:rsidR="00451B94" w:rsidRDefault="00451B94" w:rsidP="00CD1BD6">
      <w:pPr>
        <w:pStyle w:val="TF-refernciasbibliogrficasTTULO"/>
      </w:pPr>
      <w:r>
        <w:t>Referências</w:t>
      </w:r>
      <w:bookmarkEnd w:id="40"/>
    </w:p>
    <w:p w14:paraId="051DBE0B" w14:textId="04669A86" w:rsidR="00451B94" w:rsidRDefault="00451B94" w:rsidP="00451B94">
      <w:pPr>
        <w:pStyle w:val="TF-refernciasITEM"/>
      </w:pPr>
      <w:commentRangeStart w:id="41"/>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commentRangeEnd w:id="41"/>
      <w:r w:rsidR="00FD325F">
        <w:rPr>
          <w:rStyle w:val="Refdecomentrio"/>
        </w:rPr>
        <w:commentReference w:id="41"/>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6F5267">
        <w:rPr>
          <w:lang w:val="en-US"/>
        </w:rPr>
        <w:t xml:space="preserve">Cupertino, 2021. </w:t>
      </w:r>
      <w:r w:rsidRPr="009E2327">
        <w:t>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lastRenderedPageBreak/>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B4A53F7" w14:textId="1D841608" w:rsidR="00C859D7" w:rsidRDefault="00C859D7">
      <w:pPr>
        <w:keepNext w:val="0"/>
        <w:keepLines w:val="0"/>
        <w:rPr>
          <w:szCs w:val="20"/>
          <w:lang w:val="en-US"/>
        </w:rPr>
      </w:pPr>
      <w:r>
        <w:rPr>
          <w:lang w:val="en-US"/>
        </w:rPr>
        <w:br w:type="page"/>
      </w:r>
    </w:p>
    <w:p w14:paraId="1AE04E09" w14:textId="77777777" w:rsidR="00C859D7" w:rsidRDefault="00C859D7" w:rsidP="00C859D7">
      <w:pPr>
        <w:pStyle w:val="TF-xAvalTTULO"/>
      </w:pPr>
      <w:r w:rsidRPr="00340EA0">
        <w:lastRenderedPageBreak/>
        <w:t xml:space="preserve">FORMULÁRIO  DE  avaliação </w:t>
      </w:r>
      <w:r>
        <w:t xml:space="preserve">SIS </w:t>
      </w:r>
      <w:r w:rsidRPr="003427E9">
        <w:t>(RES_024_2022)</w:t>
      </w:r>
    </w:p>
    <w:p w14:paraId="2A1E61B3" w14:textId="77777777" w:rsidR="00C859D7" w:rsidRPr="00340EA0" w:rsidRDefault="00C859D7" w:rsidP="00C859D7">
      <w:pPr>
        <w:pStyle w:val="TF-xAvalTTULO"/>
      </w:pPr>
      <w:r w:rsidRPr="00340EA0">
        <w:t>ROFESSOR TCC I</w:t>
      </w:r>
      <w:r>
        <w:t xml:space="preserve"> - Pré-projeto</w:t>
      </w:r>
    </w:p>
    <w:p w14:paraId="6A96CCDE" w14:textId="77777777" w:rsidR="00C859D7" w:rsidRDefault="00C859D7" w:rsidP="00C859D7">
      <w:pPr>
        <w:pStyle w:val="TF-xAvalLINHA"/>
      </w:pPr>
    </w:p>
    <w:p w14:paraId="363E4D5F" w14:textId="72279DD4" w:rsidR="00C859D7" w:rsidRDefault="00C859D7" w:rsidP="00C859D7">
      <w:pPr>
        <w:pStyle w:val="TF-xAvalLINHA"/>
      </w:pPr>
      <w:r w:rsidRPr="00320BFA">
        <w:t>Avaliador(a):</w:t>
      </w:r>
      <w:r w:rsidRPr="00320BFA">
        <w:tab/>
      </w:r>
      <w:r w:rsidR="00F9159D" w:rsidRPr="00F9159D">
        <w:t>Luciana Pereira de Araújo Kohler</w:t>
      </w:r>
    </w:p>
    <w:p w14:paraId="0F2AFE7F" w14:textId="77777777" w:rsidR="00C859D7" w:rsidRPr="00320BFA" w:rsidRDefault="00C859D7" w:rsidP="00C859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C859D7" w:rsidRPr="00320BFA" w14:paraId="2ECA7561" w14:textId="77777777" w:rsidTr="00340CC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F71FE76" w14:textId="77777777" w:rsidR="00C859D7" w:rsidRPr="00320BFA" w:rsidRDefault="00C859D7" w:rsidP="00340CC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33BFB23" w14:textId="77777777" w:rsidR="00C859D7" w:rsidRPr="00320BFA" w:rsidRDefault="00C859D7" w:rsidP="00340CC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F1E5ABC" w14:textId="77777777" w:rsidR="00C859D7" w:rsidRPr="00320BFA" w:rsidRDefault="00C859D7" w:rsidP="00340CC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A8BC327" w14:textId="77777777" w:rsidR="00C859D7" w:rsidRPr="00320BFA" w:rsidRDefault="00C859D7" w:rsidP="00340CC9">
            <w:pPr>
              <w:pStyle w:val="TF-xAvalITEMTABELA"/>
            </w:pPr>
            <w:r w:rsidRPr="00320BFA">
              <w:t>não atende</w:t>
            </w:r>
          </w:p>
        </w:tc>
      </w:tr>
      <w:tr w:rsidR="00C859D7" w:rsidRPr="00320BFA" w14:paraId="5103FCF1" w14:textId="77777777" w:rsidTr="00340CC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805C549" w14:textId="77777777" w:rsidR="00C859D7" w:rsidRPr="00320BFA" w:rsidRDefault="00C859D7" w:rsidP="00340CC9">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06E3A18" w14:textId="77777777" w:rsidR="00C859D7" w:rsidRPr="00320BFA" w:rsidRDefault="00C859D7" w:rsidP="00C859D7">
            <w:pPr>
              <w:pStyle w:val="TF-xAvalITEM"/>
              <w:numPr>
                <w:ilvl w:val="0"/>
                <w:numId w:val="12"/>
              </w:numPr>
            </w:pPr>
            <w:r>
              <w:t>CONTEXTUALIZAÇÃO</w:t>
            </w:r>
          </w:p>
          <w:p w14:paraId="1FB76384" w14:textId="77777777" w:rsidR="00C859D7" w:rsidRPr="00320BFA" w:rsidRDefault="00C859D7" w:rsidP="00340CC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59718CA7" w14:textId="299F7600" w:rsidR="00C859D7" w:rsidRPr="00320BFA" w:rsidRDefault="00EF0D5D" w:rsidP="00340CC9">
            <w:pPr>
              <w:keepNext w:val="0"/>
              <w:keepLines w:val="0"/>
              <w:ind w:left="709" w:hanging="709"/>
              <w:jc w:val="center"/>
              <w:rPr>
                <w:sz w:val="18"/>
              </w:rPr>
            </w:pPr>
            <w:ins w:id="42" w:author="Luciana Pereira de Araújo Kohler" w:date="2024-05-28T09:08:00Z">
              <w:r>
                <w:rPr>
                  <w:sz w:val="18"/>
                </w:rPr>
                <w:t>X</w:t>
              </w:r>
            </w:ins>
          </w:p>
        </w:tc>
        <w:tc>
          <w:tcPr>
            <w:tcW w:w="269" w:type="pct"/>
            <w:tcBorders>
              <w:top w:val="single" w:sz="12" w:space="0" w:color="auto"/>
              <w:left w:val="single" w:sz="4" w:space="0" w:color="auto"/>
              <w:bottom w:val="single" w:sz="4" w:space="0" w:color="auto"/>
              <w:right w:val="single" w:sz="4" w:space="0" w:color="auto"/>
            </w:tcBorders>
          </w:tcPr>
          <w:p w14:paraId="742DD5DE" w14:textId="77777777" w:rsidR="00C859D7" w:rsidRPr="00320BFA" w:rsidRDefault="00C859D7" w:rsidP="00340CC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D729D29" w14:textId="77777777" w:rsidR="00C859D7" w:rsidRPr="00320BFA" w:rsidRDefault="00C859D7" w:rsidP="00340CC9">
            <w:pPr>
              <w:keepNext w:val="0"/>
              <w:keepLines w:val="0"/>
              <w:ind w:left="709" w:hanging="709"/>
              <w:jc w:val="center"/>
              <w:rPr>
                <w:sz w:val="18"/>
              </w:rPr>
            </w:pPr>
          </w:p>
        </w:tc>
      </w:tr>
      <w:tr w:rsidR="00C859D7" w:rsidRPr="00320BFA" w14:paraId="7480735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0B9B98"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5CDB3A" w14:textId="77777777" w:rsidR="00C859D7" w:rsidRPr="00320BFA" w:rsidRDefault="00C859D7" w:rsidP="00340CC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66532512" w14:textId="34E3E99E" w:rsidR="00C859D7" w:rsidRPr="00320BFA" w:rsidRDefault="00EF0D5D" w:rsidP="00340CC9">
            <w:pPr>
              <w:keepNext w:val="0"/>
              <w:keepLines w:val="0"/>
              <w:ind w:left="709" w:hanging="709"/>
              <w:jc w:val="center"/>
              <w:rPr>
                <w:sz w:val="18"/>
              </w:rPr>
            </w:pPr>
            <w:ins w:id="43"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1EC21E0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078B87" w14:textId="77777777" w:rsidR="00C859D7" w:rsidRPr="00320BFA" w:rsidRDefault="00C859D7" w:rsidP="00340CC9">
            <w:pPr>
              <w:keepNext w:val="0"/>
              <w:keepLines w:val="0"/>
              <w:ind w:left="709" w:hanging="709"/>
              <w:jc w:val="center"/>
              <w:rPr>
                <w:sz w:val="18"/>
              </w:rPr>
            </w:pPr>
          </w:p>
        </w:tc>
      </w:tr>
      <w:tr w:rsidR="00C859D7" w:rsidRPr="00320BFA" w14:paraId="4B11A67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ED68EE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834FEC6" w14:textId="77777777" w:rsidR="00C859D7" w:rsidRPr="00320BFA" w:rsidRDefault="00C859D7" w:rsidP="00340CC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41EB716" w14:textId="170FCC26" w:rsidR="00C859D7" w:rsidRPr="00320BFA" w:rsidRDefault="00EF0D5D" w:rsidP="00340CC9">
            <w:pPr>
              <w:keepNext w:val="0"/>
              <w:keepLines w:val="0"/>
              <w:ind w:left="709" w:hanging="709"/>
              <w:jc w:val="center"/>
              <w:rPr>
                <w:sz w:val="18"/>
              </w:rPr>
            </w:pPr>
            <w:ins w:id="44"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962B9E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83D1BA" w14:textId="77777777" w:rsidR="00C859D7" w:rsidRPr="00320BFA" w:rsidRDefault="00C859D7" w:rsidP="00340CC9">
            <w:pPr>
              <w:keepNext w:val="0"/>
              <w:keepLines w:val="0"/>
              <w:ind w:left="709" w:hanging="709"/>
              <w:jc w:val="center"/>
              <w:rPr>
                <w:sz w:val="18"/>
              </w:rPr>
            </w:pPr>
          </w:p>
        </w:tc>
      </w:tr>
      <w:tr w:rsidR="00C859D7" w:rsidRPr="00320BFA" w14:paraId="61A9C28B"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F2CBBA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2292434" w14:textId="77777777" w:rsidR="00C859D7" w:rsidRPr="00320BFA" w:rsidRDefault="00C859D7" w:rsidP="00340CC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2F5ED3DB" w14:textId="7FA17B21" w:rsidR="00C859D7" w:rsidRPr="00320BFA" w:rsidRDefault="00EF0D5D" w:rsidP="00340CC9">
            <w:pPr>
              <w:keepNext w:val="0"/>
              <w:keepLines w:val="0"/>
              <w:ind w:left="709" w:hanging="709"/>
              <w:jc w:val="center"/>
              <w:rPr>
                <w:sz w:val="18"/>
              </w:rPr>
            </w:pPr>
            <w:ins w:id="45"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63F240D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AF42FD" w14:textId="77777777" w:rsidR="00C859D7" w:rsidRPr="00320BFA" w:rsidRDefault="00C859D7" w:rsidP="00340CC9">
            <w:pPr>
              <w:keepNext w:val="0"/>
              <w:keepLines w:val="0"/>
              <w:ind w:left="709" w:hanging="709"/>
              <w:jc w:val="center"/>
              <w:rPr>
                <w:sz w:val="18"/>
              </w:rPr>
            </w:pPr>
          </w:p>
        </w:tc>
      </w:tr>
      <w:tr w:rsidR="00C859D7" w:rsidRPr="00320BFA" w14:paraId="798299E1"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899382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90BC1A1" w14:textId="77777777" w:rsidR="00C859D7" w:rsidRPr="00320BFA" w:rsidRDefault="00C859D7" w:rsidP="00340CC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30FFD55"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765010"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EA59C4" w14:textId="769DACD7" w:rsidR="00C859D7" w:rsidRPr="00320BFA" w:rsidRDefault="00544893" w:rsidP="00340CC9">
            <w:pPr>
              <w:keepNext w:val="0"/>
              <w:keepLines w:val="0"/>
              <w:ind w:left="709" w:hanging="709"/>
              <w:jc w:val="center"/>
              <w:rPr>
                <w:sz w:val="18"/>
              </w:rPr>
            </w:pPr>
            <w:ins w:id="46" w:author="Luciana Pereira de Araújo Kohler" w:date="2024-05-28T09:10:00Z">
              <w:r>
                <w:rPr>
                  <w:sz w:val="18"/>
                </w:rPr>
                <w:t>X</w:t>
              </w:r>
            </w:ins>
          </w:p>
        </w:tc>
      </w:tr>
      <w:tr w:rsidR="00C859D7" w:rsidRPr="00320BFA" w14:paraId="37A7F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56393D"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DE8D3C" w14:textId="77777777" w:rsidR="00C859D7" w:rsidRPr="00320BFA" w:rsidRDefault="00C859D7" w:rsidP="00C859D7">
            <w:pPr>
              <w:pStyle w:val="TF-xAvalITEM"/>
              <w:numPr>
                <w:ilvl w:val="0"/>
                <w:numId w:val="12"/>
              </w:numPr>
            </w:pPr>
            <w:r>
              <w:t>BASES</w:t>
            </w:r>
            <w:r w:rsidRPr="00320BFA">
              <w:t xml:space="preserve"> </w:t>
            </w:r>
            <w:r>
              <w:t>TEÓRICAS</w:t>
            </w:r>
          </w:p>
          <w:p w14:paraId="54DD19DA" w14:textId="77777777" w:rsidR="00C859D7" w:rsidRPr="00320BFA" w:rsidRDefault="00C859D7" w:rsidP="00340CC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1359EFB" w14:textId="7349FC1F" w:rsidR="00C859D7" w:rsidRPr="00320BFA" w:rsidRDefault="00544893" w:rsidP="00340CC9">
            <w:pPr>
              <w:keepNext w:val="0"/>
              <w:keepLines w:val="0"/>
              <w:ind w:left="709" w:hanging="709"/>
              <w:jc w:val="center"/>
              <w:rPr>
                <w:sz w:val="18"/>
              </w:rPr>
            </w:pPr>
            <w:ins w:id="47" w:author="Luciana Pereira de Araújo Kohler" w:date="2024-05-28T09:10: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4120D468"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816FBA" w14:textId="77777777" w:rsidR="00C859D7" w:rsidRPr="00320BFA" w:rsidRDefault="00C859D7" w:rsidP="00340CC9">
            <w:pPr>
              <w:keepNext w:val="0"/>
              <w:keepLines w:val="0"/>
              <w:ind w:left="709" w:hanging="709"/>
              <w:jc w:val="center"/>
              <w:rPr>
                <w:sz w:val="18"/>
              </w:rPr>
            </w:pPr>
          </w:p>
        </w:tc>
      </w:tr>
      <w:tr w:rsidR="00C859D7" w:rsidRPr="00320BFA" w14:paraId="3D8D9A73"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28356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956B2A" w14:textId="77777777" w:rsidR="00C859D7" w:rsidRPr="00320BFA" w:rsidRDefault="00C859D7" w:rsidP="00340CC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053CED53" w14:textId="7F18490F"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692C13" w14:textId="26AFE882" w:rsidR="00C859D7" w:rsidRPr="00320BFA" w:rsidRDefault="00544893" w:rsidP="00340CC9">
            <w:pPr>
              <w:keepNext w:val="0"/>
              <w:keepLines w:val="0"/>
              <w:ind w:left="709" w:hanging="709"/>
              <w:jc w:val="center"/>
              <w:rPr>
                <w:sz w:val="18"/>
              </w:rPr>
            </w:pPr>
            <w:commentRangeStart w:id="48"/>
            <w:ins w:id="49" w:author="Luciana Pereira de Araújo Kohler" w:date="2024-05-28T09:11:00Z">
              <w:r>
                <w:rPr>
                  <w:sz w:val="18"/>
                </w:rPr>
                <w:t>X</w:t>
              </w:r>
              <w:commentRangeEnd w:id="48"/>
              <w:r>
                <w:rPr>
                  <w:rStyle w:val="Refdecomentrio"/>
                </w:rPr>
                <w:commentReference w:id="48"/>
              </w:r>
            </w:ins>
          </w:p>
        </w:tc>
        <w:tc>
          <w:tcPr>
            <w:tcW w:w="266" w:type="pct"/>
            <w:tcBorders>
              <w:top w:val="single" w:sz="4" w:space="0" w:color="auto"/>
              <w:left w:val="single" w:sz="4" w:space="0" w:color="auto"/>
              <w:bottom w:val="single" w:sz="4" w:space="0" w:color="auto"/>
              <w:right w:val="single" w:sz="12" w:space="0" w:color="auto"/>
            </w:tcBorders>
          </w:tcPr>
          <w:p w14:paraId="16CC7ABE" w14:textId="77777777" w:rsidR="00C859D7" w:rsidRPr="00320BFA" w:rsidRDefault="00C859D7" w:rsidP="00340CC9">
            <w:pPr>
              <w:keepNext w:val="0"/>
              <w:keepLines w:val="0"/>
              <w:ind w:left="709" w:hanging="709"/>
              <w:jc w:val="center"/>
              <w:rPr>
                <w:sz w:val="18"/>
              </w:rPr>
            </w:pPr>
          </w:p>
        </w:tc>
      </w:tr>
      <w:tr w:rsidR="00C859D7" w:rsidRPr="00320BFA" w14:paraId="33285C5C"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C6AF5E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69A898" w14:textId="77777777" w:rsidR="00C859D7" w:rsidRPr="00320BFA" w:rsidRDefault="00C859D7" w:rsidP="00340CC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6758FBC" w14:textId="4B391D22" w:rsidR="00C859D7" w:rsidRPr="00320BFA" w:rsidRDefault="00544893" w:rsidP="00340CC9">
            <w:pPr>
              <w:keepNext w:val="0"/>
              <w:keepLines w:val="0"/>
              <w:ind w:left="709" w:hanging="709"/>
              <w:jc w:val="center"/>
              <w:rPr>
                <w:sz w:val="18"/>
              </w:rPr>
            </w:pPr>
            <w:ins w:id="50" w:author="Luciana Pereira de Araújo Kohler" w:date="2024-05-28T09:13: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0717E1D6"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3F8D9C" w14:textId="77777777" w:rsidR="00C859D7" w:rsidRPr="00320BFA" w:rsidRDefault="00C859D7" w:rsidP="00340CC9">
            <w:pPr>
              <w:keepNext w:val="0"/>
              <w:keepLines w:val="0"/>
              <w:ind w:left="709" w:hanging="709"/>
              <w:jc w:val="center"/>
              <w:rPr>
                <w:sz w:val="18"/>
              </w:rPr>
            </w:pPr>
          </w:p>
        </w:tc>
      </w:tr>
      <w:tr w:rsidR="00C859D7" w:rsidRPr="00320BFA" w14:paraId="615B9C86"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E6C023A"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09E2585" w14:textId="77777777" w:rsidR="00C859D7" w:rsidRDefault="00C859D7" w:rsidP="00340CC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4E120681"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905CA1" w14:textId="474F3A71" w:rsidR="00C859D7" w:rsidRPr="00320BFA" w:rsidRDefault="00544893" w:rsidP="00340CC9">
            <w:pPr>
              <w:keepNext w:val="0"/>
              <w:keepLines w:val="0"/>
              <w:ind w:left="709" w:hanging="709"/>
              <w:jc w:val="center"/>
              <w:rPr>
                <w:sz w:val="18"/>
              </w:rPr>
            </w:pPr>
            <w:ins w:id="51" w:author="Luciana Pereira de Araújo Kohler" w:date="2024-05-28T09:13: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513E62A8" w14:textId="77777777" w:rsidR="00C859D7" w:rsidRPr="00320BFA" w:rsidRDefault="00C859D7" w:rsidP="00340CC9">
            <w:pPr>
              <w:keepNext w:val="0"/>
              <w:keepLines w:val="0"/>
              <w:ind w:left="709" w:hanging="709"/>
              <w:jc w:val="center"/>
              <w:rPr>
                <w:sz w:val="18"/>
              </w:rPr>
            </w:pPr>
          </w:p>
        </w:tc>
      </w:tr>
      <w:tr w:rsidR="00C859D7" w:rsidRPr="00320BFA" w14:paraId="420C0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90A430"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1F7814E" w14:textId="77777777" w:rsidR="00C859D7" w:rsidRPr="00320BFA" w:rsidRDefault="00C859D7" w:rsidP="00C859D7">
            <w:pPr>
              <w:pStyle w:val="TF-xAvalITEM"/>
              <w:numPr>
                <w:ilvl w:val="0"/>
                <w:numId w:val="12"/>
              </w:numPr>
            </w:pPr>
            <w:r w:rsidRPr="00320BFA">
              <w:t>JUSTIFICATIVA</w:t>
            </w:r>
          </w:p>
          <w:p w14:paraId="1F286C33" w14:textId="77777777" w:rsidR="00C859D7" w:rsidRPr="00320BFA" w:rsidRDefault="00C859D7" w:rsidP="00340CC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CCB925A" w14:textId="60E22926" w:rsidR="00C859D7" w:rsidRPr="00320BFA" w:rsidRDefault="00FD325F" w:rsidP="00340CC9">
            <w:pPr>
              <w:keepNext w:val="0"/>
              <w:keepLines w:val="0"/>
              <w:ind w:left="709" w:hanging="709"/>
              <w:jc w:val="center"/>
              <w:rPr>
                <w:sz w:val="18"/>
              </w:rPr>
            </w:pPr>
            <w:ins w:id="52"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8BA7EE1"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5A26511" w14:textId="77777777" w:rsidR="00C859D7" w:rsidRPr="00320BFA" w:rsidRDefault="00C859D7" w:rsidP="00340CC9">
            <w:pPr>
              <w:keepNext w:val="0"/>
              <w:keepLines w:val="0"/>
              <w:ind w:left="709" w:hanging="709"/>
              <w:jc w:val="center"/>
              <w:rPr>
                <w:sz w:val="18"/>
              </w:rPr>
            </w:pPr>
          </w:p>
        </w:tc>
      </w:tr>
      <w:tr w:rsidR="00C859D7" w:rsidRPr="00320BFA" w14:paraId="2E4D9EB5"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E2086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768F5FD" w14:textId="77777777" w:rsidR="00C859D7" w:rsidRPr="00320BFA" w:rsidRDefault="00C859D7" w:rsidP="00340CC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0B1C8F2" w14:textId="2EA99876" w:rsidR="00C859D7" w:rsidRPr="00320BFA" w:rsidRDefault="00FD325F" w:rsidP="00340CC9">
            <w:pPr>
              <w:keepNext w:val="0"/>
              <w:keepLines w:val="0"/>
              <w:ind w:left="709" w:hanging="709"/>
              <w:jc w:val="center"/>
              <w:rPr>
                <w:sz w:val="18"/>
              </w:rPr>
            </w:pPr>
            <w:ins w:id="53"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4F76C42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50F181" w14:textId="77777777" w:rsidR="00C859D7" w:rsidRPr="00320BFA" w:rsidRDefault="00C859D7" w:rsidP="00340CC9">
            <w:pPr>
              <w:keepNext w:val="0"/>
              <w:keepLines w:val="0"/>
              <w:ind w:left="709" w:hanging="709"/>
              <w:jc w:val="center"/>
              <w:rPr>
                <w:sz w:val="18"/>
              </w:rPr>
            </w:pPr>
          </w:p>
        </w:tc>
      </w:tr>
      <w:tr w:rsidR="00C859D7" w:rsidRPr="00320BFA" w14:paraId="2C588AF1"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CE4C1C"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4ABD83" w14:textId="77777777" w:rsidR="00C859D7" w:rsidRPr="00320BFA" w:rsidRDefault="00C859D7" w:rsidP="00340CC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15547A6" w14:textId="1F1EB91E" w:rsidR="00C859D7" w:rsidRPr="00320BFA" w:rsidRDefault="00FD325F" w:rsidP="00340CC9">
            <w:pPr>
              <w:keepNext w:val="0"/>
              <w:keepLines w:val="0"/>
              <w:ind w:left="709" w:hanging="709"/>
              <w:jc w:val="center"/>
              <w:rPr>
                <w:sz w:val="18"/>
              </w:rPr>
            </w:pPr>
            <w:ins w:id="54"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FAA64EC"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6EEA5BA" w14:textId="77777777" w:rsidR="00C859D7" w:rsidRPr="00320BFA" w:rsidRDefault="00C859D7" w:rsidP="00340CC9">
            <w:pPr>
              <w:keepNext w:val="0"/>
              <w:keepLines w:val="0"/>
              <w:ind w:left="709" w:hanging="709"/>
              <w:jc w:val="center"/>
              <w:rPr>
                <w:sz w:val="18"/>
              </w:rPr>
            </w:pPr>
          </w:p>
        </w:tc>
      </w:tr>
      <w:tr w:rsidR="00C859D7" w:rsidRPr="00320BFA" w14:paraId="27DE2514"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BD70622"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13243C" w14:textId="77777777" w:rsidR="00C859D7" w:rsidRPr="00320BFA" w:rsidRDefault="00C859D7" w:rsidP="00C859D7">
            <w:pPr>
              <w:pStyle w:val="TF-xAvalITEM"/>
              <w:numPr>
                <w:ilvl w:val="0"/>
                <w:numId w:val="12"/>
              </w:numPr>
            </w:pPr>
            <w:r>
              <w:t>METODOLOGIA</w:t>
            </w:r>
          </w:p>
          <w:p w14:paraId="7062027D" w14:textId="77777777" w:rsidR="00C859D7" w:rsidRPr="00320BFA" w:rsidRDefault="00C859D7" w:rsidP="00340CC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7B065670"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2F0F95" w14:textId="7F69B01C" w:rsidR="00C859D7" w:rsidRPr="00320BFA" w:rsidRDefault="00FD325F" w:rsidP="00340CC9">
            <w:pPr>
              <w:keepNext w:val="0"/>
              <w:keepLines w:val="0"/>
              <w:ind w:left="709" w:hanging="709"/>
              <w:jc w:val="center"/>
              <w:rPr>
                <w:sz w:val="18"/>
              </w:rPr>
            </w:pPr>
            <w:ins w:id="55" w:author="Luciana Pereira de Araújo Kohler" w:date="2024-05-28T09:14: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51759B93" w14:textId="77777777" w:rsidR="00C859D7" w:rsidRPr="00320BFA" w:rsidRDefault="00C859D7" w:rsidP="00340CC9">
            <w:pPr>
              <w:keepNext w:val="0"/>
              <w:keepLines w:val="0"/>
              <w:ind w:left="709" w:hanging="709"/>
              <w:jc w:val="center"/>
              <w:rPr>
                <w:sz w:val="18"/>
              </w:rPr>
            </w:pPr>
          </w:p>
        </w:tc>
      </w:tr>
      <w:tr w:rsidR="00C859D7" w:rsidRPr="00320BFA" w14:paraId="0CED9EF4" w14:textId="77777777" w:rsidTr="00340CC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0413F78" w14:textId="77777777" w:rsidR="00C859D7" w:rsidRPr="00320BFA" w:rsidRDefault="00C859D7" w:rsidP="00340CC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22C91D9" w14:textId="77777777" w:rsidR="00C859D7" w:rsidRPr="00320BFA" w:rsidRDefault="00C859D7" w:rsidP="00C859D7">
            <w:pPr>
              <w:pStyle w:val="TF-xAvalITEM"/>
              <w:numPr>
                <w:ilvl w:val="0"/>
                <w:numId w:val="12"/>
              </w:numPr>
            </w:pPr>
            <w:r w:rsidRPr="00320BFA">
              <w:t>LINGUAGEM USADA (redação)</w:t>
            </w:r>
          </w:p>
          <w:p w14:paraId="72E3EE99" w14:textId="77777777" w:rsidR="00C859D7" w:rsidRPr="00320BFA" w:rsidRDefault="00C859D7" w:rsidP="00340CC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D454956" w14:textId="77777777" w:rsidR="00C859D7" w:rsidRPr="00320BFA" w:rsidRDefault="00C859D7" w:rsidP="00340CC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61B3558" w14:textId="37061FE4" w:rsidR="00C859D7" w:rsidRPr="00320BFA" w:rsidRDefault="00EF0D5D" w:rsidP="00340CC9">
            <w:pPr>
              <w:keepNext w:val="0"/>
              <w:keepLines w:val="0"/>
              <w:ind w:left="709" w:hanging="709"/>
              <w:jc w:val="center"/>
              <w:rPr>
                <w:sz w:val="18"/>
              </w:rPr>
            </w:pPr>
            <w:ins w:id="56" w:author="Luciana Pereira de Araújo Kohler" w:date="2024-05-28T09:08:00Z">
              <w:r>
                <w:rPr>
                  <w:sz w:val="18"/>
                </w:rPr>
                <w:t>X</w:t>
              </w:r>
            </w:ins>
          </w:p>
        </w:tc>
        <w:tc>
          <w:tcPr>
            <w:tcW w:w="266" w:type="pct"/>
            <w:tcBorders>
              <w:top w:val="single" w:sz="12" w:space="0" w:color="auto"/>
              <w:left w:val="single" w:sz="4" w:space="0" w:color="auto"/>
              <w:bottom w:val="single" w:sz="4" w:space="0" w:color="auto"/>
              <w:right w:val="single" w:sz="12" w:space="0" w:color="auto"/>
            </w:tcBorders>
          </w:tcPr>
          <w:p w14:paraId="6CDA4749" w14:textId="77777777" w:rsidR="00C859D7" w:rsidRPr="00320BFA" w:rsidRDefault="00C859D7" w:rsidP="00340CC9">
            <w:pPr>
              <w:keepNext w:val="0"/>
              <w:keepLines w:val="0"/>
              <w:ind w:left="709" w:hanging="709"/>
              <w:jc w:val="center"/>
              <w:rPr>
                <w:sz w:val="18"/>
              </w:rPr>
            </w:pPr>
          </w:p>
        </w:tc>
      </w:tr>
      <w:tr w:rsidR="00C859D7" w:rsidRPr="00320BFA" w14:paraId="33F3B4E8"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F7AB9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7F8FFC" w14:textId="77777777" w:rsidR="00C859D7" w:rsidRPr="00320BFA" w:rsidRDefault="00C859D7" w:rsidP="00340CC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2C38A3E" w14:textId="515B30E8" w:rsidR="00C859D7" w:rsidRPr="00320BFA" w:rsidRDefault="00EF0D5D" w:rsidP="00340CC9">
            <w:pPr>
              <w:keepNext w:val="0"/>
              <w:keepLines w:val="0"/>
              <w:ind w:left="709" w:hanging="709"/>
              <w:jc w:val="center"/>
              <w:rPr>
                <w:sz w:val="18"/>
              </w:rPr>
            </w:pPr>
            <w:ins w:id="57"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129B423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91691" w14:textId="77777777" w:rsidR="00C859D7" w:rsidRPr="00320BFA" w:rsidRDefault="00C859D7" w:rsidP="00340CC9">
            <w:pPr>
              <w:keepNext w:val="0"/>
              <w:keepLines w:val="0"/>
              <w:ind w:left="709" w:hanging="709"/>
              <w:jc w:val="center"/>
              <w:rPr>
                <w:sz w:val="18"/>
              </w:rPr>
            </w:pPr>
          </w:p>
        </w:tc>
      </w:tr>
      <w:tr w:rsidR="00C859D7" w:rsidRPr="00320BFA" w14:paraId="43F4C627"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7700844"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F9E655" w14:textId="77777777" w:rsidR="00C859D7" w:rsidRPr="00320BFA" w:rsidRDefault="00C859D7" w:rsidP="00C859D7">
            <w:pPr>
              <w:pStyle w:val="TF-xAvalITEM"/>
              <w:numPr>
                <w:ilvl w:val="0"/>
                <w:numId w:val="12"/>
              </w:numPr>
            </w:pPr>
            <w:r w:rsidRPr="00320BFA">
              <w:t>ORGANIZAÇÃO E APRESENTAÇÃO GRÁFICA DO TEXTO</w:t>
            </w:r>
          </w:p>
          <w:p w14:paraId="01060541" w14:textId="77777777" w:rsidR="00C859D7" w:rsidRPr="00320BFA" w:rsidRDefault="00C859D7" w:rsidP="00340CC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F042ED5" w14:textId="12148BDC"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E857F44" w14:textId="39463184" w:rsidR="00C859D7" w:rsidRPr="00320BFA" w:rsidRDefault="00FD325F" w:rsidP="00340CC9">
            <w:pPr>
              <w:keepNext w:val="0"/>
              <w:keepLines w:val="0"/>
              <w:ind w:left="709" w:hanging="709"/>
              <w:jc w:val="center"/>
              <w:rPr>
                <w:sz w:val="18"/>
              </w:rPr>
            </w:pPr>
            <w:ins w:id="58" w:author="Luciana Pereira de Araújo Kohler" w:date="2024-05-28T09:15: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22702980" w14:textId="77777777" w:rsidR="00C859D7" w:rsidRPr="00320BFA" w:rsidRDefault="00C859D7" w:rsidP="00340CC9">
            <w:pPr>
              <w:keepNext w:val="0"/>
              <w:keepLines w:val="0"/>
              <w:ind w:left="709" w:hanging="709"/>
              <w:jc w:val="center"/>
              <w:rPr>
                <w:sz w:val="18"/>
              </w:rPr>
            </w:pPr>
          </w:p>
        </w:tc>
      </w:tr>
      <w:tr w:rsidR="00C859D7" w:rsidRPr="00320BFA" w14:paraId="1A1AEAED"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6297E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6ACC5F" w14:textId="77777777" w:rsidR="00C859D7" w:rsidRPr="00320BFA" w:rsidRDefault="00C859D7" w:rsidP="00C859D7">
            <w:pPr>
              <w:pStyle w:val="TF-xAvalITEM"/>
              <w:numPr>
                <w:ilvl w:val="0"/>
                <w:numId w:val="12"/>
              </w:numPr>
            </w:pPr>
            <w:r w:rsidRPr="00320BFA">
              <w:t>ILUSTRAÇÕES (figuras, quadros, tabelas)</w:t>
            </w:r>
          </w:p>
          <w:p w14:paraId="792EFC40" w14:textId="77777777" w:rsidR="00C859D7" w:rsidRPr="00320BFA" w:rsidRDefault="00C859D7" w:rsidP="00340CC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A9015BF" w14:textId="17984D78" w:rsidR="00C859D7" w:rsidRPr="00320BFA" w:rsidRDefault="00FD325F" w:rsidP="00340CC9">
            <w:pPr>
              <w:keepNext w:val="0"/>
              <w:keepLines w:val="0"/>
              <w:spacing w:before="80" w:after="80"/>
              <w:ind w:left="709" w:hanging="709"/>
              <w:jc w:val="center"/>
              <w:rPr>
                <w:sz w:val="18"/>
              </w:rPr>
            </w:pPr>
            <w:ins w:id="59" w:author="Luciana Pereira de Araújo Kohler" w:date="2024-05-28T09:16: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249EEE05" w14:textId="77777777" w:rsidR="00C859D7" w:rsidRPr="00320BFA" w:rsidRDefault="00C859D7" w:rsidP="00340CC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01E010C" w14:textId="77777777" w:rsidR="00C859D7" w:rsidRPr="00320BFA" w:rsidRDefault="00C859D7" w:rsidP="00340CC9">
            <w:pPr>
              <w:keepNext w:val="0"/>
              <w:keepLines w:val="0"/>
              <w:spacing w:before="80" w:after="80"/>
              <w:ind w:left="709" w:hanging="709"/>
              <w:jc w:val="center"/>
              <w:rPr>
                <w:sz w:val="18"/>
              </w:rPr>
            </w:pPr>
          </w:p>
        </w:tc>
      </w:tr>
      <w:tr w:rsidR="00C859D7" w:rsidRPr="00320BFA" w14:paraId="2EF78A4A"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B3371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55C0B6" w14:textId="77777777" w:rsidR="00C859D7" w:rsidRPr="00320BFA" w:rsidRDefault="00C859D7" w:rsidP="00C859D7">
            <w:pPr>
              <w:pStyle w:val="TF-xAvalITEM"/>
              <w:numPr>
                <w:ilvl w:val="0"/>
                <w:numId w:val="12"/>
              </w:numPr>
            </w:pPr>
            <w:r w:rsidRPr="00320BFA">
              <w:t>REFERÊNCIAS E CITAÇÕES</w:t>
            </w:r>
          </w:p>
          <w:p w14:paraId="4FCED11A" w14:textId="77777777" w:rsidR="00C859D7" w:rsidRPr="00320BFA" w:rsidRDefault="00C859D7" w:rsidP="00340CC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C38AD50" w14:textId="38FC1446" w:rsidR="00C859D7" w:rsidRPr="00320BFA" w:rsidRDefault="00FD325F" w:rsidP="00340CC9">
            <w:pPr>
              <w:keepNext w:val="0"/>
              <w:keepLines w:val="0"/>
              <w:ind w:left="709" w:hanging="709"/>
              <w:jc w:val="center"/>
              <w:rPr>
                <w:sz w:val="18"/>
              </w:rPr>
            </w:pPr>
            <w:ins w:id="60"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355DC46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59F27" w14:textId="77777777" w:rsidR="00C859D7" w:rsidRPr="00320BFA" w:rsidRDefault="00C859D7" w:rsidP="00340CC9">
            <w:pPr>
              <w:keepNext w:val="0"/>
              <w:keepLines w:val="0"/>
              <w:ind w:left="709" w:hanging="709"/>
              <w:jc w:val="center"/>
              <w:rPr>
                <w:sz w:val="18"/>
              </w:rPr>
            </w:pPr>
          </w:p>
        </w:tc>
      </w:tr>
      <w:tr w:rsidR="00C859D7" w:rsidRPr="00320BFA" w14:paraId="3E1E414F"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980FAA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1D5E65" w14:textId="77777777" w:rsidR="00C859D7" w:rsidRPr="00320BFA" w:rsidRDefault="00C859D7" w:rsidP="00340CC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5BB0E3A"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1D9020" w14:textId="1707526F" w:rsidR="00C859D7" w:rsidRPr="00320BFA" w:rsidRDefault="00EF0D5D" w:rsidP="00340CC9">
            <w:pPr>
              <w:keepNext w:val="0"/>
              <w:keepLines w:val="0"/>
              <w:ind w:left="709" w:hanging="709"/>
              <w:jc w:val="center"/>
              <w:rPr>
                <w:sz w:val="18"/>
              </w:rPr>
            </w:pPr>
            <w:ins w:id="61" w:author="Luciana Pereira de Araújo Kohler" w:date="2024-05-28T09:07: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6D2EF948" w14:textId="77777777" w:rsidR="00C859D7" w:rsidRPr="00320BFA" w:rsidRDefault="00C859D7" w:rsidP="00340CC9">
            <w:pPr>
              <w:keepNext w:val="0"/>
              <w:keepLines w:val="0"/>
              <w:ind w:left="709" w:hanging="709"/>
              <w:jc w:val="center"/>
              <w:rPr>
                <w:sz w:val="18"/>
              </w:rPr>
            </w:pPr>
          </w:p>
        </w:tc>
      </w:tr>
      <w:tr w:rsidR="00C859D7" w:rsidRPr="00320BFA" w14:paraId="538FBF3A"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BC3AC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528D923" w14:textId="77777777" w:rsidR="00C859D7" w:rsidRPr="00320BFA" w:rsidRDefault="00C859D7" w:rsidP="00340CC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7B1EE78E" w14:textId="30A0144F" w:rsidR="00C859D7" w:rsidRPr="00320BFA" w:rsidRDefault="00A145CE" w:rsidP="00340CC9">
            <w:pPr>
              <w:keepNext w:val="0"/>
              <w:keepLines w:val="0"/>
              <w:ind w:left="709" w:hanging="709"/>
              <w:jc w:val="center"/>
              <w:rPr>
                <w:sz w:val="18"/>
              </w:rPr>
            </w:pPr>
            <w:ins w:id="62" w:author="Luciana Pereira de Araújo Kohler" w:date="2024-05-28T09:18:00Z">
              <w:r>
                <w:rPr>
                  <w:sz w:val="18"/>
                </w:rPr>
                <w:t>X</w:t>
              </w:r>
            </w:ins>
          </w:p>
        </w:tc>
        <w:tc>
          <w:tcPr>
            <w:tcW w:w="269" w:type="pct"/>
            <w:tcBorders>
              <w:top w:val="single" w:sz="4" w:space="0" w:color="auto"/>
              <w:left w:val="single" w:sz="4" w:space="0" w:color="auto"/>
              <w:bottom w:val="single" w:sz="12" w:space="0" w:color="auto"/>
              <w:right w:val="single" w:sz="4" w:space="0" w:color="auto"/>
            </w:tcBorders>
          </w:tcPr>
          <w:p w14:paraId="6BA63C9A"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36FD01C" w14:textId="77777777" w:rsidR="00C859D7" w:rsidRPr="00320BFA" w:rsidRDefault="00C859D7" w:rsidP="00340CC9">
            <w:pPr>
              <w:keepNext w:val="0"/>
              <w:keepLines w:val="0"/>
              <w:ind w:left="709" w:hanging="709"/>
              <w:jc w:val="center"/>
              <w:rPr>
                <w:sz w:val="18"/>
              </w:rPr>
            </w:pPr>
          </w:p>
        </w:tc>
      </w:tr>
    </w:tbl>
    <w:p w14:paraId="6F4DE893" w14:textId="41441495" w:rsidR="00C859D7" w:rsidRPr="00C859D7" w:rsidRDefault="00C859D7" w:rsidP="00C859D7">
      <w:pPr>
        <w:pStyle w:val="TF-refernciasITEM"/>
      </w:pPr>
    </w:p>
    <w:sectPr w:rsidR="00C859D7" w:rsidRPr="00C859D7" w:rsidSect="00EE787F">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uciana Pereira de Araújo Kohler" w:date="2024-05-28T08:59:00Z" w:initials="LPdAK">
    <w:p w14:paraId="6DBD4C04" w14:textId="77777777" w:rsidR="00B51393" w:rsidRDefault="00B51393" w:rsidP="00B74B31">
      <w:pPr>
        <w:pStyle w:val="Textodecomentrio"/>
      </w:pPr>
      <w:r>
        <w:rPr>
          <w:rStyle w:val="Refdecomentrio"/>
        </w:rPr>
        <w:annotationRef/>
      </w:r>
      <w:r>
        <w:t>inserir</w:t>
      </w:r>
    </w:p>
  </w:comment>
  <w:comment w:id="13" w:author="Luciana Pereira de Araújo Kohler" w:date="2024-05-28T09:00:00Z" w:initials="LPdAK">
    <w:p w14:paraId="278F63A1" w14:textId="77777777" w:rsidR="000E0A60" w:rsidRDefault="000E0A60" w:rsidP="00853079">
      <w:pPr>
        <w:pStyle w:val="Textodecomentrio"/>
      </w:pPr>
      <w:r>
        <w:rPr>
          <w:rStyle w:val="Refdecomentrio"/>
        </w:rPr>
        <w:annotationRef/>
      </w:r>
      <w:r>
        <w:t>Se é citação direta colocar entre ""</w:t>
      </w:r>
    </w:p>
  </w:comment>
  <w:comment w:id="14" w:author="Luciana Pereira de Araújo Kohler" w:date="2024-05-28T09:08:00Z" w:initials="LPdAK">
    <w:p w14:paraId="73F81393" w14:textId="77777777" w:rsidR="00EF0D5D" w:rsidRDefault="00EF0D5D" w:rsidP="00AD392B">
      <w:pPr>
        <w:pStyle w:val="Textodecomentrio"/>
      </w:pPr>
      <w:r>
        <w:rPr>
          <w:rStyle w:val="Refdecomentrio"/>
        </w:rPr>
        <w:annotationRef/>
      </w:r>
      <w:r>
        <w:t>E os objetivos específicos?</w:t>
      </w:r>
    </w:p>
  </w:comment>
  <w:comment w:id="15" w:author="Luciana Pereira de Araújo Kohler" w:date="2024-05-28T09:02:00Z" w:initials="LPdAK">
    <w:p w14:paraId="5C73D099" w14:textId="74164294" w:rsidR="001A384B" w:rsidRDefault="001A384B" w:rsidP="001A34B8">
      <w:pPr>
        <w:pStyle w:val="Textodecomentrio"/>
      </w:pPr>
      <w:r>
        <w:rPr>
          <w:rStyle w:val="Refdecomentrio"/>
        </w:rPr>
        <w:annotationRef/>
      </w:r>
      <w:r>
        <w:t>Não utilizar primeira pessoa</w:t>
      </w:r>
    </w:p>
  </w:comment>
  <w:comment w:id="16" w:author="Luciana Pereira de Araújo Kohler" w:date="2024-05-28T09:03:00Z" w:initials="LPdAK">
    <w:p w14:paraId="5E7E7ADF" w14:textId="77777777" w:rsidR="001A384B" w:rsidRDefault="001A384B" w:rsidP="00327BC0">
      <w:pPr>
        <w:pStyle w:val="Textodecomentrio"/>
      </w:pPr>
      <w:r>
        <w:rPr>
          <w:rStyle w:val="Refdecomentrio"/>
        </w:rPr>
        <w:annotationRef/>
      </w:r>
      <w:r>
        <w:t>Remover nome da obra. Se decidir manter, tirar as "" e colocar em itálico.</w:t>
      </w:r>
    </w:p>
  </w:comment>
  <w:comment w:id="17" w:author="Luciana Pereira de Araújo Kohler" w:date="2024-05-28T09:04:00Z" w:initials="LPdAK">
    <w:p w14:paraId="616C58B7" w14:textId="77777777" w:rsidR="001B38A2" w:rsidRDefault="001B38A2" w:rsidP="00215D72">
      <w:pPr>
        <w:pStyle w:val="Textodecomentrio"/>
      </w:pPr>
      <w:r>
        <w:rPr>
          <w:rStyle w:val="Refdecomentrio"/>
        </w:rPr>
        <w:annotationRef/>
      </w:r>
      <w:r>
        <w:t>Quando é citação direta deve-se colocar a página, se não tem página colocar p. 1.</w:t>
      </w:r>
    </w:p>
  </w:comment>
  <w:comment w:id="18" w:author="Luciana Pereira de Araújo Kohler" w:date="2024-05-28T09:05:00Z" w:initials="LPdAK">
    <w:p w14:paraId="240D2921" w14:textId="77777777" w:rsidR="000305EE" w:rsidRDefault="000305EE" w:rsidP="00546B92">
      <w:pPr>
        <w:pStyle w:val="Textodecomentrio"/>
      </w:pPr>
      <w:r>
        <w:rPr>
          <w:rStyle w:val="Refdecomentrio"/>
        </w:rPr>
        <w:annotationRef/>
      </w:r>
      <w:r>
        <w:t>Referenciar</w:t>
      </w:r>
    </w:p>
  </w:comment>
  <w:comment w:id="19" w:author="Luciana Pereira de Araújo Kohler" w:date="2024-05-28T09:05:00Z" w:initials="LPdAK">
    <w:p w14:paraId="3475AB23" w14:textId="77777777" w:rsidR="000305EE" w:rsidRDefault="000305EE" w:rsidP="00D71282">
      <w:pPr>
        <w:pStyle w:val="Textodecomentrio"/>
      </w:pPr>
      <w:r>
        <w:rPr>
          <w:rStyle w:val="Refdecomentrio"/>
        </w:rPr>
        <w:annotationRef/>
      </w:r>
      <w:r>
        <w:t>referenciar</w:t>
      </w:r>
    </w:p>
  </w:comment>
  <w:comment w:id="21" w:author="Luciana Pereira de Araújo Kohler" w:date="2024-05-28T09:17:00Z" w:initials="LPdAK">
    <w:p w14:paraId="714F5C31" w14:textId="77777777" w:rsidR="00FD325F" w:rsidRDefault="00FD325F" w:rsidP="008D2526">
      <w:pPr>
        <w:pStyle w:val="Textodecomentrio"/>
      </w:pPr>
      <w:r>
        <w:rPr>
          <w:rStyle w:val="Refdecomentrio"/>
        </w:rPr>
        <w:annotationRef/>
      </w:r>
      <w:r>
        <w:t>.</w:t>
      </w:r>
    </w:p>
  </w:comment>
  <w:comment w:id="22" w:author="Luciana Pereira de Araújo Kohler" w:date="2024-05-28T09:06:00Z" w:initials="LPdAK">
    <w:p w14:paraId="49C5133D" w14:textId="7571995E" w:rsidR="00EF0D5D" w:rsidRDefault="00EF0D5D" w:rsidP="00585B15">
      <w:pPr>
        <w:pStyle w:val="Textodecomentrio"/>
      </w:pPr>
      <w:r>
        <w:rPr>
          <w:rStyle w:val="Refdecomentrio"/>
        </w:rPr>
        <w:annotationRef/>
      </w:r>
      <w:r>
        <w:t>Adicionar página para citação direta</w:t>
      </w:r>
    </w:p>
  </w:comment>
  <w:comment w:id="23" w:author="Luciana Pereira de Araújo Kohler" w:date="2024-05-28T09:07:00Z" w:initials="LPdAK">
    <w:p w14:paraId="0907C406" w14:textId="77777777" w:rsidR="00EF0D5D" w:rsidRDefault="00EF0D5D" w:rsidP="006024FC">
      <w:pPr>
        <w:pStyle w:val="Textodecomentrio"/>
      </w:pPr>
      <w:r>
        <w:rPr>
          <w:rStyle w:val="Refdecomentrio"/>
        </w:rPr>
        <w:annotationRef/>
      </w:r>
      <w:r>
        <w:t>Adicionar numero da pagina</w:t>
      </w:r>
    </w:p>
  </w:comment>
  <w:comment w:id="24" w:author="Luciana Pereira de Araújo Kohler" w:date="2024-05-28T09:10:00Z" w:initials="LPdAK">
    <w:p w14:paraId="212F42E9" w14:textId="77777777" w:rsidR="00544893" w:rsidRDefault="00544893" w:rsidP="00F54749">
      <w:pPr>
        <w:pStyle w:val="Textodecomentrio"/>
      </w:pPr>
      <w:r>
        <w:rPr>
          <w:rStyle w:val="Refdecomentrio"/>
        </w:rPr>
        <w:annotationRef/>
      </w:r>
      <w:r>
        <w:t>Referenciar</w:t>
      </w:r>
    </w:p>
  </w:comment>
  <w:comment w:id="25" w:author="Luciana Pereira de Araújo Kohler" w:date="2024-05-28T09:11:00Z" w:initials="LPdAK">
    <w:p w14:paraId="67946E0C" w14:textId="77777777" w:rsidR="00544893" w:rsidRDefault="00544893" w:rsidP="000929C3">
      <w:pPr>
        <w:pStyle w:val="Textodecomentrio"/>
      </w:pPr>
      <w:r>
        <w:rPr>
          <w:rStyle w:val="Refdecomentrio"/>
        </w:rPr>
        <w:annotationRef/>
      </w:r>
      <w:r>
        <w:t>referenciar</w:t>
      </w:r>
    </w:p>
  </w:comment>
  <w:comment w:id="26" w:author="Luciana Pereira de Araújo Kohler" w:date="2024-05-28T09:11:00Z" w:initials="LPdAK">
    <w:p w14:paraId="47595E2B" w14:textId="77777777" w:rsidR="00544893" w:rsidRDefault="00544893" w:rsidP="00D03F08">
      <w:pPr>
        <w:pStyle w:val="Textodecomentrio"/>
      </w:pPr>
      <w:r>
        <w:rPr>
          <w:rStyle w:val="Refdecomentrio"/>
        </w:rPr>
        <w:annotationRef/>
      </w:r>
      <w:r>
        <w:t>Referenciar</w:t>
      </w:r>
    </w:p>
  </w:comment>
  <w:comment w:id="27" w:author="Luciana Pereira de Araújo Kohler" w:date="2024-05-28T09:12:00Z" w:initials="LPdAK">
    <w:p w14:paraId="211EDACD" w14:textId="77777777" w:rsidR="00544893" w:rsidRDefault="00544893" w:rsidP="00D60B5E">
      <w:pPr>
        <w:pStyle w:val="Textodecomentrio"/>
      </w:pPr>
      <w:r>
        <w:rPr>
          <w:rStyle w:val="Refdecomentrio"/>
        </w:rPr>
        <w:annotationRef/>
      </w:r>
      <w:r>
        <w:t>No qual --- onde usar somente para lugar</w:t>
      </w:r>
    </w:p>
  </w:comment>
  <w:comment w:id="28" w:author="Luciana Pereira de Araújo Kohler" w:date="2024-05-28T09:13:00Z" w:initials="LPdAK">
    <w:p w14:paraId="7C312265" w14:textId="77777777" w:rsidR="00544893" w:rsidRDefault="00544893" w:rsidP="009F5E01">
      <w:pPr>
        <w:pStyle w:val="Textodecomentrio"/>
      </w:pPr>
      <w:r>
        <w:rPr>
          <w:rStyle w:val="Refdecomentrio"/>
        </w:rPr>
        <w:annotationRef/>
      </w:r>
      <w:r>
        <w:t>Por que foram selecionados esses correlatos em relação aos demais retornados na busca?</w:t>
      </w:r>
    </w:p>
  </w:comment>
  <w:comment w:id="37" w:author="Luciana Pereira de Araújo Kohler" w:date="2024-05-28T09:14:00Z" w:initials="LPdAK">
    <w:p w14:paraId="12201F7E" w14:textId="77777777" w:rsidR="00FD325F" w:rsidRDefault="00FD325F" w:rsidP="00E43A79">
      <w:pPr>
        <w:pStyle w:val="Textodecomentrio"/>
      </w:pPr>
      <w:r>
        <w:rPr>
          <w:rStyle w:val="Refdecomentrio"/>
        </w:rPr>
        <w:annotationRef/>
      </w:r>
      <w:r>
        <w:t>Onde estão??</w:t>
      </w:r>
    </w:p>
  </w:comment>
  <w:comment w:id="38" w:author="Luciana Pereira de Araújo Kohler" w:date="2024-05-28T09:15:00Z" w:initials="LPdAK">
    <w:p w14:paraId="28822DB1" w14:textId="77777777" w:rsidR="00FD325F" w:rsidRDefault="00FD325F" w:rsidP="008F2B57">
      <w:pPr>
        <w:pStyle w:val="Textodecomentrio"/>
      </w:pPr>
      <w:r>
        <w:rPr>
          <w:rStyle w:val="Refdecomentrio"/>
        </w:rPr>
        <w:annotationRef/>
      </w:r>
      <w:r>
        <w:t>Diagramas da UML? Quais?</w:t>
      </w:r>
    </w:p>
  </w:comment>
  <w:comment w:id="39" w:author="Luciana Pereira de Araújo Kohler" w:date="2024-05-28T09:15:00Z" w:initials="LPdAK">
    <w:p w14:paraId="29A21B00" w14:textId="77777777" w:rsidR="00FD325F" w:rsidRDefault="00FD325F" w:rsidP="0034210B">
      <w:pPr>
        <w:pStyle w:val="Textodecomentrio"/>
      </w:pPr>
      <w:r>
        <w:rPr>
          <w:rStyle w:val="Refdecomentrio"/>
        </w:rPr>
        <w:annotationRef/>
      </w:r>
      <w:r>
        <w:t>Sugiro detalhar melhor aqui</w:t>
      </w:r>
    </w:p>
  </w:comment>
  <w:comment w:id="41" w:author="Luciana Pereira de Araújo Kohler" w:date="2024-05-28T09:15:00Z" w:initials="LPdAK">
    <w:p w14:paraId="2234182B" w14:textId="77777777" w:rsidR="00FD325F" w:rsidRDefault="00FD325F" w:rsidP="00DE1A7E">
      <w:pPr>
        <w:pStyle w:val="Textodecomentrio"/>
      </w:pPr>
      <w:r>
        <w:rPr>
          <w:rStyle w:val="Refdecomentrio"/>
        </w:rPr>
        <w:annotationRef/>
      </w:r>
      <w:r>
        <w:t>??</w:t>
      </w:r>
    </w:p>
  </w:comment>
  <w:comment w:id="48" w:author="Luciana Pereira de Araújo Kohler" w:date="2024-05-28T09:11:00Z" w:initials="LPdAK">
    <w:p w14:paraId="1B2E6813" w14:textId="6F9A9378" w:rsidR="00544893" w:rsidRDefault="00544893" w:rsidP="007A5F63">
      <w:pPr>
        <w:pStyle w:val="Textodecomentrio"/>
      </w:pPr>
      <w:r>
        <w:rPr>
          <w:rStyle w:val="Refdecomentrio"/>
        </w:rPr>
        <w:annotationRef/>
      </w:r>
      <w:r>
        <w:t>Há algumas frases fortes no texto que necessitam ser referenciadas. Elas foram indicadas no decorrer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BD4C04" w15:done="0"/>
  <w15:commentEx w15:paraId="278F63A1" w15:done="0"/>
  <w15:commentEx w15:paraId="73F81393" w15:done="0"/>
  <w15:commentEx w15:paraId="5C73D099" w15:done="0"/>
  <w15:commentEx w15:paraId="5E7E7ADF" w15:done="0"/>
  <w15:commentEx w15:paraId="616C58B7" w15:done="0"/>
  <w15:commentEx w15:paraId="240D2921" w15:done="0"/>
  <w15:commentEx w15:paraId="3475AB23" w15:done="0"/>
  <w15:commentEx w15:paraId="714F5C31" w15:done="0"/>
  <w15:commentEx w15:paraId="49C5133D" w15:done="0"/>
  <w15:commentEx w15:paraId="0907C406" w15:done="0"/>
  <w15:commentEx w15:paraId="212F42E9" w15:done="0"/>
  <w15:commentEx w15:paraId="67946E0C" w15:done="0"/>
  <w15:commentEx w15:paraId="47595E2B" w15:done="0"/>
  <w15:commentEx w15:paraId="211EDACD" w15:done="0"/>
  <w15:commentEx w15:paraId="7C312265" w15:done="0"/>
  <w15:commentEx w15:paraId="12201F7E" w15:done="0"/>
  <w15:commentEx w15:paraId="28822DB1" w15:done="0"/>
  <w15:commentEx w15:paraId="29A21B00" w15:done="0"/>
  <w15:commentEx w15:paraId="2234182B" w15:done="0"/>
  <w15:commentEx w15:paraId="1B2E6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01B5E" w16cex:dateUtc="2024-05-28T11:59:00Z"/>
  <w16cex:commentExtensible w16cex:durableId="2A001BC3" w16cex:dateUtc="2024-05-28T12:00:00Z"/>
  <w16cex:commentExtensible w16cex:durableId="2A001D9A" w16cex:dateUtc="2024-05-28T12:08:00Z"/>
  <w16cex:commentExtensible w16cex:durableId="2A001C39" w16cex:dateUtc="2024-05-28T12:02:00Z"/>
  <w16cex:commentExtensible w16cex:durableId="2A001C6F" w16cex:dateUtc="2024-05-28T12:03:00Z"/>
  <w16cex:commentExtensible w16cex:durableId="2A001CA8" w16cex:dateUtc="2024-05-28T12:04:00Z"/>
  <w16cex:commentExtensible w16cex:durableId="2A001CC7" w16cex:dateUtc="2024-05-28T12:05:00Z"/>
  <w16cex:commentExtensible w16cex:durableId="2A001CD6" w16cex:dateUtc="2024-05-28T12:05:00Z"/>
  <w16cex:commentExtensible w16cex:durableId="2A001FA9" w16cex:dateUtc="2024-05-28T12:17:00Z"/>
  <w16cex:commentExtensible w16cex:durableId="2A001D25" w16cex:dateUtc="2024-05-28T12:06:00Z"/>
  <w16cex:commentExtensible w16cex:durableId="2A001D5B" w16cex:dateUtc="2024-05-28T12:07:00Z"/>
  <w16cex:commentExtensible w16cex:durableId="2A001E1C" w16cex:dateUtc="2024-05-28T12:10:00Z"/>
  <w16cex:commentExtensible w16cex:durableId="2A001E28" w16cex:dateUtc="2024-05-28T12:11:00Z"/>
  <w16cex:commentExtensible w16cex:durableId="2A001E5D" w16cex:dateUtc="2024-05-28T12:11:00Z"/>
  <w16cex:commentExtensible w16cex:durableId="2A001E85" w16cex:dateUtc="2024-05-28T12:12:00Z"/>
  <w16cex:commentExtensible w16cex:durableId="2A001EBC" w16cex:dateUtc="2024-05-28T12:13:00Z"/>
  <w16cex:commentExtensible w16cex:durableId="2A001EFF" w16cex:dateUtc="2024-05-28T12:14:00Z"/>
  <w16cex:commentExtensible w16cex:durableId="2A001F26" w16cex:dateUtc="2024-05-28T12:15:00Z"/>
  <w16cex:commentExtensible w16cex:durableId="2A001F36" w16cex:dateUtc="2024-05-28T12:15:00Z"/>
  <w16cex:commentExtensible w16cex:durableId="2A001F43" w16cex:dateUtc="2024-05-28T12:15:00Z"/>
  <w16cex:commentExtensible w16cex:durableId="2A001E45" w16cex:dateUtc="2024-05-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BD4C04" w16cid:durableId="2A001B5E"/>
  <w16cid:commentId w16cid:paraId="278F63A1" w16cid:durableId="2A001BC3"/>
  <w16cid:commentId w16cid:paraId="73F81393" w16cid:durableId="2A001D9A"/>
  <w16cid:commentId w16cid:paraId="5C73D099" w16cid:durableId="2A001C39"/>
  <w16cid:commentId w16cid:paraId="5E7E7ADF" w16cid:durableId="2A001C6F"/>
  <w16cid:commentId w16cid:paraId="616C58B7" w16cid:durableId="2A001CA8"/>
  <w16cid:commentId w16cid:paraId="240D2921" w16cid:durableId="2A001CC7"/>
  <w16cid:commentId w16cid:paraId="3475AB23" w16cid:durableId="2A001CD6"/>
  <w16cid:commentId w16cid:paraId="714F5C31" w16cid:durableId="2A001FA9"/>
  <w16cid:commentId w16cid:paraId="49C5133D" w16cid:durableId="2A001D25"/>
  <w16cid:commentId w16cid:paraId="0907C406" w16cid:durableId="2A001D5B"/>
  <w16cid:commentId w16cid:paraId="212F42E9" w16cid:durableId="2A001E1C"/>
  <w16cid:commentId w16cid:paraId="67946E0C" w16cid:durableId="2A001E28"/>
  <w16cid:commentId w16cid:paraId="47595E2B" w16cid:durableId="2A001E5D"/>
  <w16cid:commentId w16cid:paraId="211EDACD" w16cid:durableId="2A001E85"/>
  <w16cid:commentId w16cid:paraId="7C312265" w16cid:durableId="2A001EBC"/>
  <w16cid:commentId w16cid:paraId="12201F7E" w16cid:durableId="2A001EFF"/>
  <w16cid:commentId w16cid:paraId="28822DB1" w16cid:durableId="2A001F26"/>
  <w16cid:commentId w16cid:paraId="29A21B00" w16cid:durableId="2A001F36"/>
  <w16cid:commentId w16cid:paraId="2234182B" w16cid:durableId="2A001F43"/>
  <w16cid:commentId w16cid:paraId="1B2E6813" w16cid:durableId="2A001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0A8B" w14:textId="77777777" w:rsidR="00001373" w:rsidRDefault="00001373">
      <w:r>
        <w:separator/>
      </w:r>
    </w:p>
  </w:endnote>
  <w:endnote w:type="continuationSeparator" w:id="0">
    <w:p w14:paraId="05F6466A" w14:textId="77777777" w:rsidR="00001373" w:rsidRDefault="0000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5B0B9" w14:textId="77777777" w:rsidR="00001373" w:rsidRDefault="00001373">
      <w:r>
        <w:separator/>
      </w:r>
    </w:p>
  </w:footnote>
  <w:footnote w:type="continuationSeparator" w:id="0">
    <w:p w14:paraId="7985A0DA" w14:textId="77777777" w:rsidR="00001373" w:rsidRDefault="0000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1373"/>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44893"/>
    <w:rsid w:val="00550D4A"/>
    <w:rsid w:val="00554405"/>
    <w:rsid w:val="00564A29"/>
    <w:rsid w:val="00564FBC"/>
    <w:rsid w:val="005667B7"/>
    <w:rsid w:val="005705A9"/>
    <w:rsid w:val="00572864"/>
    <w:rsid w:val="00572DD3"/>
    <w:rsid w:val="00577E79"/>
    <w:rsid w:val="0058482B"/>
    <w:rsid w:val="0058618A"/>
    <w:rsid w:val="00591611"/>
    <w:rsid w:val="00596342"/>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5267"/>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64B5"/>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5CE"/>
    <w:rsid w:val="00A1460F"/>
    <w:rsid w:val="00A155FE"/>
    <w:rsid w:val="00A21708"/>
    <w:rsid w:val="00A22362"/>
    <w:rsid w:val="00A23655"/>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393"/>
    <w:rsid w:val="00B51846"/>
    <w:rsid w:val="00B62979"/>
    <w:rsid w:val="00B70056"/>
    <w:rsid w:val="00B70D53"/>
    <w:rsid w:val="00B74F43"/>
    <w:rsid w:val="00B75252"/>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859D7"/>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37BB9"/>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159D"/>
    <w:rsid w:val="00F92158"/>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3441</Words>
  <Characters>185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3</cp:revision>
  <cp:lastPrinted>2015-03-26T13:00:00Z</cp:lastPrinted>
  <dcterms:created xsi:type="dcterms:W3CDTF">2024-04-24T15:37:00Z</dcterms:created>
  <dcterms:modified xsi:type="dcterms:W3CDTF">2024-07-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